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7D9A146" w14:textId="7F4BF237" w:rsidR="00147602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26518" w:history="1">
            <w:r w:rsidR="00147602" w:rsidRPr="00480F09">
              <w:rPr>
                <w:rStyle w:val="Collegamentoipertestuale"/>
                <w:noProof/>
              </w:rPr>
              <w:t>1.</w:t>
            </w:r>
            <w:r w:rsidR="0014760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47602" w:rsidRPr="00480F09">
              <w:rPr>
                <w:rStyle w:val="Collegamentoipertestuale"/>
                <w:noProof/>
              </w:rPr>
              <w:t>Introduzione</w:t>
            </w:r>
            <w:r w:rsidR="00147602">
              <w:rPr>
                <w:noProof/>
                <w:webHidden/>
              </w:rPr>
              <w:tab/>
            </w:r>
            <w:r w:rsidR="00147602">
              <w:rPr>
                <w:noProof/>
                <w:webHidden/>
              </w:rPr>
              <w:fldChar w:fldCharType="begin"/>
            </w:r>
            <w:r w:rsidR="00147602">
              <w:rPr>
                <w:noProof/>
                <w:webHidden/>
              </w:rPr>
              <w:instrText xml:space="preserve"> PAGEREF _Toc118026518 \h </w:instrText>
            </w:r>
            <w:r w:rsidR="00147602">
              <w:rPr>
                <w:noProof/>
                <w:webHidden/>
              </w:rPr>
            </w:r>
            <w:r w:rsidR="00147602">
              <w:rPr>
                <w:noProof/>
                <w:webHidden/>
              </w:rPr>
              <w:fldChar w:fldCharType="separate"/>
            </w:r>
            <w:r w:rsidR="00147602">
              <w:rPr>
                <w:noProof/>
                <w:webHidden/>
              </w:rPr>
              <w:t>4</w:t>
            </w:r>
            <w:r w:rsidR="00147602">
              <w:rPr>
                <w:noProof/>
                <w:webHidden/>
              </w:rPr>
              <w:fldChar w:fldCharType="end"/>
            </w:r>
          </w:hyperlink>
        </w:p>
        <w:p w14:paraId="030CDCF7" w14:textId="2ABECD37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19" w:history="1">
            <w:r w:rsidRPr="00480F0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DBD" w14:textId="5B784986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0" w:history="1">
            <w:r w:rsidRPr="00480F09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35E" w14:textId="09FDD30D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1" w:history="1">
            <w:r w:rsidRPr="00480F09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B779" w14:textId="0C59CE86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2" w:history="1">
            <w:r w:rsidRPr="00480F09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D21" w14:textId="08E9894A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3" w:history="1">
            <w:r w:rsidRPr="00480F09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7276" w14:textId="229D3581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4" w:history="1">
            <w:r w:rsidRPr="00480F09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1339" w14:textId="16B31F83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5" w:history="1">
            <w:r w:rsidRPr="00480F0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6360" w14:textId="6B09C9C2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26" w:history="1">
            <w:r w:rsidRPr="00480F0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2268" w14:textId="754B0ACC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7" w:history="1">
            <w:r w:rsidRPr="00480F09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C307" w14:textId="5F88BE1E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28" w:history="1">
            <w:r w:rsidRPr="00480F09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B5D0" w14:textId="73A24C0C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29" w:history="1">
            <w:r w:rsidRPr="00480F09">
              <w:rPr>
                <w:rStyle w:val="Collegamentoipertestuale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D756" w14:textId="2C98BB88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0" w:history="1">
            <w:r w:rsidRPr="00480F09">
              <w:rPr>
                <w:rStyle w:val="Collegamentoipertestuale"/>
                <w:b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D1F1" w14:textId="6EA51F8D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1" w:history="1">
            <w:r w:rsidRPr="00480F09">
              <w:rPr>
                <w:rStyle w:val="Collegamentoipertestuale"/>
                <w:b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B9E8" w14:textId="754E1E1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2" w:history="1">
            <w:r w:rsidRPr="00480F09">
              <w:rPr>
                <w:rStyle w:val="Collegamentoipertestuale"/>
                <w:b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CB55" w14:textId="4D7BB177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33" w:history="1">
            <w:r w:rsidRPr="00480F09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36E2" w14:textId="4AF56AD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4" w:history="1">
            <w:r w:rsidRPr="00480F09">
              <w:rPr>
                <w:rStyle w:val="Collegamentoipertestuale"/>
                <w:b/>
                <w:bCs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ABC" w14:textId="09C4EC24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5" w:history="1">
            <w:r w:rsidRPr="00480F09">
              <w:rPr>
                <w:rStyle w:val="Collegamentoipertestuale"/>
                <w:b/>
                <w:bCs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7C60" w14:textId="590A7E2F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6" w:history="1">
            <w:r w:rsidRPr="00480F09">
              <w:rPr>
                <w:rStyle w:val="Collegamentoipertestuale"/>
                <w:b/>
                <w:bCs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2CB2" w14:textId="60C2B29F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7" w:history="1">
            <w:r w:rsidRPr="00480F09">
              <w:rPr>
                <w:rStyle w:val="Collegamentoipertestuale"/>
                <w:b/>
                <w:bCs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5687" w14:textId="1DEF183E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8" w:history="1">
            <w:r w:rsidRPr="00480F09">
              <w:rPr>
                <w:rStyle w:val="Collegamentoipertestuale"/>
                <w:b/>
                <w:bCs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2373" w14:textId="6AA94909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39" w:history="1">
            <w:r w:rsidRPr="00480F09">
              <w:rPr>
                <w:rStyle w:val="Collegamentoipertestuale"/>
                <w:b/>
                <w:bCs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BDA6" w14:textId="03166F90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0" w:history="1">
            <w:r w:rsidRPr="00480F09">
              <w:rPr>
                <w:rStyle w:val="Collegamentoipertestuale"/>
                <w:b/>
                <w:bCs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6CE2" w14:textId="73FCD44D" w:rsidR="00147602" w:rsidRDefault="0014760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26541" w:history="1">
            <w:r w:rsidRPr="00480F09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034D" w14:textId="7F06A288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2" w:history="1">
            <w:r w:rsidRPr="00480F09">
              <w:rPr>
                <w:rStyle w:val="Collegamentoipertestuale"/>
                <w:b/>
                <w:bCs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7BB6" w14:textId="5101459C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3" w:history="1">
            <w:r w:rsidRPr="00480F09">
              <w:rPr>
                <w:rStyle w:val="Collegamentoipertestuale"/>
                <w:b/>
                <w:bCs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CDB0" w14:textId="4825195B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4" w:history="1">
            <w:r w:rsidRPr="00480F09">
              <w:rPr>
                <w:rStyle w:val="Collegamentoipertestuale"/>
                <w:b/>
                <w:bCs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80E1" w14:textId="3B12858A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5" w:history="1">
            <w:r w:rsidRPr="00480F09">
              <w:rPr>
                <w:rStyle w:val="Collegamentoipertestuale"/>
                <w:b/>
                <w:bCs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E418" w14:textId="19D7B1BA" w:rsidR="00147602" w:rsidRDefault="0014760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26546" w:history="1">
            <w:r w:rsidRPr="00480F0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5AF1" w14:textId="7554FAF9" w:rsidR="00147602" w:rsidRDefault="00147602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26547" w:history="1">
            <w:r w:rsidRPr="00480F0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480F09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3E528A72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26518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26519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26520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26521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26522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26523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26524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26525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26526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26527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26528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26529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26530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26531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26532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26533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26534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26535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26536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26537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26538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26539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26540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26541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26542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26543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1666AF46" w14:textId="77777777" w:rsidR="005B21F1" w:rsidRDefault="005B21F1" w:rsidP="005B21F1"/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11F1135B" w:rsidR="00B96297" w:rsidRDefault="00B96297" w:rsidP="00B96297"/>
    <w:p w14:paraId="688044A6" w14:textId="2C17493D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675"/>
        <w:gridCol w:w="21"/>
        <w:gridCol w:w="1655"/>
        <w:gridCol w:w="46"/>
        <w:gridCol w:w="4496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B9AB15C" w14:textId="1ADA33B4" w:rsidR="009B589F" w:rsidRPr="00571D0C" w:rsidRDefault="009B589F" w:rsidP="00245688">
            <w:pPr>
              <w:jc w:val="center"/>
            </w:pPr>
            <w:r w:rsidRPr="00571D0C">
              <w:t>UC_GU_0</w:t>
            </w:r>
            <w:r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4892D570" w14:textId="397CA5E6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65AA5" w14:textId="77777777" w:rsidR="009B589F" w:rsidRPr="00571D0C" w:rsidRDefault="009B589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>
              <w:t xml:space="preserve">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676" w:type="dxa"/>
            <w:gridSpan w:val="2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676" w:type="dxa"/>
            <w:gridSpan w:val="2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  <w:tr w:rsidR="009B589F" w14:paraId="4575E88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198E53" w14:textId="77777777" w:rsidR="009B589F" w:rsidRDefault="009B589F" w:rsidP="00245688">
            <w:pPr>
              <w:jc w:val="center"/>
            </w:pPr>
            <w:r>
              <w:t>Eccezioni/Flussi alternativi</w:t>
            </w:r>
          </w:p>
        </w:tc>
      </w:tr>
      <w:tr w:rsidR="009B589F" w14:paraId="6698D435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09A201" w14:textId="581AEDAE" w:rsidR="009B589F" w:rsidRDefault="009B589F" w:rsidP="00245688">
            <w:pPr>
              <w:jc w:val="center"/>
            </w:pPr>
            <w:r>
              <w:t>UC_GU_01.1: Sistema fallisce</w:t>
            </w:r>
          </w:p>
        </w:tc>
      </w:tr>
      <w:tr w:rsidR="009B589F" w14:paraId="02718F36" w14:textId="77777777" w:rsidTr="009B5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3142C221" w14:textId="0438A440" w:rsidR="009B589F" w:rsidRPr="009B589F" w:rsidRDefault="009B589F" w:rsidP="009B58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1701" w:type="dxa"/>
            <w:gridSpan w:val="2"/>
            <w:shd w:val="clear" w:color="auto" w:fill="70AD47" w:themeFill="accent6"/>
          </w:tcPr>
          <w:p w14:paraId="72B8FF1E" w14:textId="595F935C" w:rsidR="009B589F" w:rsidRPr="009B589F" w:rsidRDefault="009B589F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365C634" w14:textId="4BA6AB9A" w:rsidR="009B589F" w:rsidRPr="009B589F" w:rsidRDefault="009B589F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zza un messaggio di errore all’utente. Il messaggio segnala che non è stato possibile eliminare il prodotto dal carrello ed invita a riprovare più tardi</w:t>
            </w:r>
          </w:p>
        </w:tc>
      </w:tr>
      <w:tr w:rsidR="009B589F" w14:paraId="52EC2E60" w14:textId="77777777" w:rsidTr="009B58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4C631263" w14:textId="377C7859" w:rsidR="009B589F" w:rsidRDefault="009B589F" w:rsidP="009B58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1701" w:type="dxa"/>
            <w:gridSpan w:val="2"/>
            <w:shd w:val="clear" w:color="auto" w:fill="70AD47" w:themeFill="accent6"/>
          </w:tcPr>
          <w:p w14:paraId="0FC52FB1" w14:textId="28011008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C356F8" w14:textId="54121EEB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4D189699" w14:textId="3FBF8693" w:rsidR="009B589F" w:rsidRDefault="009B589F" w:rsidP="00B96297"/>
    <w:p w14:paraId="319A93BD" w14:textId="77777777" w:rsidR="009B589F" w:rsidRDefault="009B589F" w:rsidP="00B96297"/>
    <w:p w14:paraId="388304B2" w14:textId="42A51E6B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zione foresta</w:t>
      </w:r>
      <w:r w:rsidR="009B589F">
        <w:rPr>
          <w:b/>
          <w:bCs/>
        </w:rPr>
        <w:tab/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675"/>
        <w:gridCol w:w="1676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6095D7C3" w14:textId="77777777" w:rsidR="00B96297" w:rsidRPr="00571D0C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zione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9329519" w14:textId="77777777" w:rsidR="00B96297" w:rsidRPr="00571D0C" w:rsidRDefault="00B96297" w:rsidP="00245688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676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676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676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676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676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1EE9E5CD" w14:textId="3C38F643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1: Formato Errato</w:t>
            </w:r>
          </w:p>
        </w:tc>
      </w:tr>
      <w:tr w:rsidR="00B96297" w14:paraId="4332B87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B833CF5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1676" w:type="dxa"/>
            <w:shd w:val="clear" w:color="auto" w:fill="70AD47" w:themeFill="accent6"/>
          </w:tcPr>
          <w:p w14:paraId="34C65760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B96297" w14:paraId="41EECE1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BDAED05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1676" w:type="dxa"/>
            <w:shd w:val="clear" w:color="auto" w:fill="70AD47" w:themeFill="accent6"/>
          </w:tcPr>
          <w:p w14:paraId="68C3991A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B96297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16423BE" w14:textId="39AA83D7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2: Nome non valido</w:t>
            </w:r>
          </w:p>
        </w:tc>
      </w:tr>
      <w:tr w:rsidR="00B96297" w14:paraId="3527E4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7B49B71" w14:textId="77777777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</w:t>
            </w:r>
          </w:p>
        </w:tc>
        <w:tc>
          <w:tcPr>
            <w:tcW w:w="1676" w:type="dxa"/>
            <w:shd w:val="clear" w:color="auto" w:fill="70AD47" w:themeFill="accent6"/>
          </w:tcPr>
          <w:p w14:paraId="26BC1199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B96297" w14:paraId="7E3F90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6658205" w14:textId="12121396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1676" w:type="dxa"/>
            <w:shd w:val="clear" w:color="auto" w:fill="70AD47" w:themeFill="accent6"/>
          </w:tcPr>
          <w:p w14:paraId="0F39E0D9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un messaggio d’errore </w:t>
            </w:r>
            <w:r>
              <w:t>“Questa foresta è già presente! Modifica il nome della foresta inserito per poter creare la nuova foresta!”</w:t>
            </w:r>
          </w:p>
        </w:tc>
      </w:tr>
      <w:tr w:rsidR="00B96297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1F30B992" w14:textId="0F35BA0A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3</w:t>
            </w:r>
            <w:r>
              <w:t xml:space="preserve">: </w:t>
            </w:r>
            <w:r>
              <w:t>Numero di alberi insufficiente</w:t>
            </w:r>
          </w:p>
        </w:tc>
      </w:tr>
      <w:tr w:rsidR="00B96297" w14:paraId="7DC4323F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A91E42C" w14:textId="7F724FA9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676" w:type="dxa"/>
            <w:shd w:val="clear" w:color="auto" w:fill="70AD47" w:themeFill="accent6"/>
          </w:tcPr>
          <w:p w14:paraId="69EB3018" w14:textId="77777777" w:rsidR="00B96297" w:rsidRPr="00B13DC5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</w:t>
            </w:r>
            <w:r>
              <w:t>un numero di alberi minore di 2</w:t>
            </w:r>
          </w:p>
        </w:tc>
      </w:tr>
      <w:tr w:rsidR="00B96297" w14:paraId="1B3B37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6AC895FE" w14:textId="0B10D464" w:rsidR="00B96297" w:rsidRPr="00B13DC5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1676" w:type="dxa"/>
            <w:shd w:val="clear" w:color="auto" w:fill="70AD47" w:themeFill="accent6"/>
          </w:tcPr>
          <w:p w14:paraId="2C2F1BE6" w14:textId="77777777" w:rsidR="00B96297" w:rsidRPr="00B13DC5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un messaggio d’errore </w:t>
            </w:r>
            <w:r>
              <w:t>“Numero di alberi insufficiente per creare una foresta. Aggiungi un altro albero!”</w:t>
            </w:r>
          </w:p>
        </w:tc>
      </w:tr>
      <w:tr w:rsidR="009B589F" w14:paraId="2142AD0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13D303BA" w14:textId="243ACF71" w:rsidR="009B589F" w:rsidRDefault="009B589F" w:rsidP="00245688">
            <w:pPr>
              <w:jc w:val="center"/>
            </w:pPr>
            <w:r w:rsidRPr="00571D0C">
              <w:t>UC_GU_0</w:t>
            </w:r>
            <w:r>
              <w:t>2.</w:t>
            </w:r>
            <w:r>
              <w:t>4</w:t>
            </w:r>
            <w:r>
              <w:t xml:space="preserve">: </w:t>
            </w:r>
            <w:r>
              <w:t>Sistema fallisce</w:t>
            </w:r>
          </w:p>
        </w:tc>
      </w:tr>
      <w:tr w:rsidR="009B589F" w14:paraId="0ACD9D4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5F55ADC" w14:textId="2943C9F7" w:rsidR="009B589F" w:rsidRPr="00B13DC5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676" w:type="dxa"/>
            <w:shd w:val="clear" w:color="auto" w:fill="70AD47" w:themeFill="accent6"/>
          </w:tcPr>
          <w:p w14:paraId="00AB77ED" w14:textId="76057D59" w:rsidR="009B589F" w:rsidRPr="00B13DC5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4D2475F2" w14:textId="420B0D4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visualizza un messaggio di errore all’utente. Il messaggio segnala che non è stato possibile </w:t>
            </w:r>
            <w:r>
              <w:rPr>
                <w:color w:val="000000" w:themeColor="text1"/>
              </w:rPr>
              <w:t>creare la nuova foresta ed invita a riprovare più tardi.</w:t>
            </w:r>
          </w:p>
        </w:tc>
      </w:tr>
      <w:tr w:rsidR="009B589F" w14:paraId="71BDACE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D16B1D7" w14:textId="4AF3D4FD" w:rsidR="009B589F" w:rsidRPr="00B13DC5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1676" w:type="dxa"/>
            <w:shd w:val="clear" w:color="auto" w:fill="70AD47" w:themeFill="accent6"/>
          </w:tcPr>
          <w:p w14:paraId="3AB135CF" w14:textId="77777777" w:rsidR="009B589F" w:rsidRPr="00B13DC5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B6A2296" w14:textId="3D09159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on un insuccesso.</w:t>
            </w:r>
          </w:p>
        </w:tc>
      </w:tr>
    </w:tbl>
    <w:p w14:paraId="6AB0BE76" w14:textId="06EDDEB5" w:rsidR="00B96297" w:rsidRDefault="00B96297" w:rsidP="005B21F1"/>
    <w:p w14:paraId="6E858883" w14:textId="77777777" w:rsidR="009B589F" w:rsidRDefault="009B589F" w:rsidP="005B21F1"/>
    <w:p w14:paraId="5082E70F" w14:textId="072E04AE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ta albero ad una foresta</w:t>
      </w:r>
    </w:p>
    <w:p w14:paraId="0B7637C5" w14:textId="77777777" w:rsidR="009B589F" w:rsidRPr="009B589F" w:rsidRDefault="009B589F" w:rsidP="005B21F1">
      <w:pPr>
        <w:rPr>
          <w:b/>
          <w:bCs/>
        </w:rPr>
      </w:pPr>
    </w:p>
    <w:p w14:paraId="615D1F66" w14:textId="77777777" w:rsidR="009B589F" w:rsidRDefault="009B589F" w:rsidP="005B21F1"/>
    <w:p w14:paraId="6D1713DA" w14:textId="3B920992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26544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26545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26546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26547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B35" w14:textId="77777777" w:rsidR="00D8519D" w:rsidRDefault="00D8519D" w:rsidP="00DD6F5D">
      <w:r>
        <w:separator/>
      </w:r>
    </w:p>
  </w:endnote>
  <w:endnote w:type="continuationSeparator" w:id="0">
    <w:p w14:paraId="0B03C605" w14:textId="77777777" w:rsidR="00D8519D" w:rsidRDefault="00D8519D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AA8F" w14:textId="77777777" w:rsidR="00D8519D" w:rsidRDefault="00D8519D" w:rsidP="00DD6F5D">
      <w:r>
        <w:separator/>
      </w:r>
    </w:p>
  </w:footnote>
  <w:footnote w:type="continuationSeparator" w:id="0">
    <w:p w14:paraId="73BFE5D3" w14:textId="77777777" w:rsidR="00D8519D" w:rsidRDefault="00D8519D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0"/>
  </w:num>
  <w:num w:numId="2" w16cid:durableId="2118403952">
    <w:abstractNumId w:val="18"/>
  </w:num>
  <w:num w:numId="3" w16cid:durableId="659190187">
    <w:abstractNumId w:val="23"/>
  </w:num>
  <w:num w:numId="4" w16cid:durableId="894972561">
    <w:abstractNumId w:val="13"/>
  </w:num>
  <w:num w:numId="5" w16cid:durableId="204604626">
    <w:abstractNumId w:val="16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4"/>
  </w:num>
  <w:num w:numId="9" w16cid:durableId="1094975959">
    <w:abstractNumId w:val="22"/>
  </w:num>
  <w:num w:numId="10" w16cid:durableId="2002417433">
    <w:abstractNumId w:val="17"/>
  </w:num>
  <w:num w:numId="11" w16cid:durableId="896090478">
    <w:abstractNumId w:val="14"/>
  </w:num>
  <w:num w:numId="12" w16cid:durableId="1107581792">
    <w:abstractNumId w:val="11"/>
  </w:num>
  <w:num w:numId="13" w16cid:durableId="1463890326">
    <w:abstractNumId w:val="19"/>
  </w:num>
  <w:num w:numId="14" w16cid:durableId="580722000">
    <w:abstractNumId w:val="10"/>
  </w:num>
  <w:num w:numId="15" w16cid:durableId="656112368">
    <w:abstractNumId w:val="1"/>
  </w:num>
  <w:num w:numId="16" w16cid:durableId="1233152540">
    <w:abstractNumId w:val="8"/>
  </w:num>
  <w:num w:numId="17" w16cid:durableId="1998000675">
    <w:abstractNumId w:val="15"/>
  </w:num>
  <w:num w:numId="18" w16cid:durableId="678239874">
    <w:abstractNumId w:val="0"/>
  </w:num>
  <w:num w:numId="19" w16cid:durableId="544677740">
    <w:abstractNumId w:val="9"/>
  </w:num>
  <w:num w:numId="20" w16cid:durableId="1426923172">
    <w:abstractNumId w:val="6"/>
  </w:num>
  <w:num w:numId="21" w16cid:durableId="502203109">
    <w:abstractNumId w:val="5"/>
  </w:num>
  <w:num w:numId="22" w16cid:durableId="351805390">
    <w:abstractNumId w:val="12"/>
  </w:num>
  <w:num w:numId="23" w16cid:durableId="1885482254">
    <w:abstractNumId w:val="7"/>
  </w:num>
  <w:num w:numId="24" w16cid:durableId="676154760">
    <w:abstractNumId w:val="3"/>
  </w:num>
  <w:num w:numId="25" w16cid:durableId="18181841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47602"/>
    <w:rsid w:val="00170B5B"/>
    <w:rsid w:val="001B5E02"/>
    <w:rsid w:val="001C2F42"/>
    <w:rsid w:val="001C3777"/>
    <w:rsid w:val="00201F3D"/>
    <w:rsid w:val="002304E8"/>
    <w:rsid w:val="002C62D6"/>
    <w:rsid w:val="00342287"/>
    <w:rsid w:val="0038052D"/>
    <w:rsid w:val="003B2588"/>
    <w:rsid w:val="003D1C1D"/>
    <w:rsid w:val="003D2749"/>
    <w:rsid w:val="0045103B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C65CC"/>
    <w:rsid w:val="007C70BC"/>
    <w:rsid w:val="007E1F74"/>
    <w:rsid w:val="0084297F"/>
    <w:rsid w:val="008547CA"/>
    <w:rsid w:val="008551F2"/>
    <w:rsid w:val="00856A2A"/>
    <w:rsid w:val="00875367"/>
    <w:rsid w:val="00950E22"/>
    <w:rsid w:val="00973E88"/>
    <w:rsid w:val="00981C43"/>
    <w:rsid w:val="0099759B"/>
    <w:rsid w:val="009B589F"/>
    <w:rsid w:val="009F04A9"/>
    <w:rsid w:val="00B43AA4"/>
    <w:rsid w:val="00B95392"/>
    <w:rsid w:val="00B96297"/>
    <w:rsid w:val="00BE0919"/>
    <w:rsid w:val="00C164E7"/>
    <w:rsid w:val="00C405B1"/>
    <w:rsid w:val="00C92874"/>
    <w:rsid w:val="00C94403"/>
    <w:rsid w:val="00C955C6"/>
    <w:rsid w:val="00C9589B"/>
    <w:rsid w:val="00CB27E6"/>
    <w:rsid w:val="00CD5EBF"/>
    <w:rsid w:val="00D8519D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</cp:revision>
  <dcterms:created xsi:type="dcterms:W3CDTF">2022-10-30T12:07:00Z</dcterms:created>
  <dcterms:modified xsi:type="dcterms:W3CDTF">2022-10-30T12:07:00Z</dcterms:modified>
</cp:coreProperties>
</file>